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915F" w14:textId="24AC1C28" w:rsidR="00687DF5" w:rsidRDefault="00687DF5"/>
    <w:p w14:paraId="7A61BE3E" w14:textId="49FCDA09" w:rsidR="006666DE" w:rsidRPr="0067218F" w:rsidRDefault="006666DE" w:rsidP="00BD772D">
      <w:pPr>
        <w:pStyle w:val="Default"/>
        <w:spacing w:line="360" w:lineRule="auto"/>
        <w:ind w:left="1842" w:hanging="2126"/>
        <w:jc w:val="both"/>
        <w:rPr>
          <w:rFonts w:asciiTheme="minorHAnsi" w:hAnsiTheme="minorHAnsi" w:cstheme="minorHAnsi"/>
          <w:sz w:val="22"/>
          <w:szCs w:val="22"/>
        </w:rPr>
      </w:pPr>
      <w:r w:rsidRPr="0067218F">
        <w:rPr>
          <w:rFonts w:asciiTheme="minorHAnsi" w:hAnsiTheme="minorHAnsi" w:cstheme="minorHAnsi"/>
          <w:b/>
          <w:sz w:val="22"/>
          <w:szCs w:val="22"/>
        </w:rPr>
        <w:t>Título do</w:t>
      </w:r>
      <w:r w:rsidR="00EA10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387A">
        <w:rPr>
          <w:rFonts w:asciiTheme="minorHAnsi" w:hAnsiTheme="minorHAnsi" w:cstheme="minorHAnsi"/>
          <w:b/>
          <w:sz w:val="22"/>
          <w:szCs w:val="22"/>
        </w:rPr>
        <w:t>Projeto de Pesquisa</w:t>
      </w:r>
      <w:r w:rsidRPr="0067218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7218F">
        <w:rPr>
          <w:rFonts w:asciiTheme="minorHAnsi" w:hAnsiTheme="minorHAnsi" w:cstheme="minorHAnsi"/>
          <w:sz w:val="22"/>
          <w:szCs w:val="22"/>
        </w:rPr>
        <w:t>“</w:t>
      </w:r>
      <w:r w:rsidR="006A2CE6" w:rsidRPr="0067218F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EE2315" w:rsidRPr="0067218F">
        <w:rPr>
          <w:rFonts w:asciiTheme="minorHAnsi" w:hAnsiTheme="minorHAnsi" w:cstheme="minorHAnsi"/>
          <w:b/>
          <w:color w:val="FF0000"/>
          <w:sz w:val="22"/>
          <w:szCs w:val="22"/>
        </w:rPr>
        <w:t>NOME DO PROJETO DE PESQUISA</w:t>
      </w:r>
      <w:r w:rsidR="006A2CE6" w:rsidRPr="0067218F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r w:rsidR="00F95C35" w:rsidRPr="0067218F">
        <w:rPr>
          <w:rFonts w:asciiTheme="minorHAnsi" w:hAnsiTheme="minorHAnsi" w:cstheme="minorHAnsi"/>
          <w:sz w:val="22"/>
          <w:szCs w:val="22"/>
        </w:rPr>
        <w:t>”</w:t>
      </w:r>
    </w:p>
    <w:p w14:paraId="0369639C" w14:textId="77777777" w:rsidR="00B849C3" w:rsidRPr="006666DE" w:rsidRDefault="00B849C3" w:rsidP="006666DE">
      <w:pPr>
        <w:tabs>
          <w:tab w:val="left" w:pos="6795"/>
        </w:tabs>
        <w:spacing w:line="360" w:lineRule="auto"/>
        <w:ind w:left="-284"/>
        <w:rPr>
          <w:rFonts w:cstheme="minorHAnsi"/>
          <w:b/>
        </w:rPr>
      </w:pPr>
    </w:p>
    <w:p w14:paraId="2C8DF05F" w14:textId="1B4A1E0D" w:rsidR="00B849C3" w:rsidRPr="0067218F" w:rsidRDefault="00AE4C17" w:rsidP="006D2347">
      <w:pPr>
        <w:jc w:val="center"/>
        <w:rPr>
          <w:b/>
          <w:bCs/>
          <w:u w:val="single"/>
        </w:rPr>
      </w:pPr>
      <w:r w:rsidRPr="0067218F">
        <w:rPr>
          <w:b/>
          <w:bCs/>
          <w:u w:val="single"/>
        </w:rPr>
        <w:t>DECLARAÇÃO DE ANUÊNCIA</w:t>
      </w:r>
    </w:p>
    <w:p w14:paraId="4E91BF78" w14:textId="77777777" w:rsidR="00B849C3" w:rsidRPr="0067218F" w:rsidRDefault="00B849C3" w:rsidP="006666DE">
      <w:pPr>
        <w:jc w:val="center"/>
        <w:rPr>
          <w:b/>
          <w:bCs/>
          <w:u w:val="single"/>
        </w:rPr>
      </w:pPr>
    </w:p>
    <w:p w14:paraId="781484CE" w14:textId="59406311" w:rsidR="006666DE" w:rsidRPr="0067218F" w:rsidRDefault="006666DE" w:rsidP="00BD772D">
      <w:pPr>
        <w:spacing w:line="360" w:lineRule="auto"/>
        <w:jc w:val="both"/>
        <w:rPr>
          <w:bCs/>
          <w:lang w:bidi="pt-BR"/>
        </w:rPr>
      </w:pPr>
      <w:r w:rsidRPr="0067218F">
        <w:rPr>
          <w:color w:val="000000"/>
        </w:rPr>
        <w:t>A Fundação E</w:t>
      </w:r>
      <w:r w:rsidR="00A13FE9" w:rsidRPr="0067218F">
        <w:rPr>
          <w:color w:val="000000"/>
        </w:rPr>
        <w:t>stadual de Inovação em Saúde - i</w:t>
      </w:r>
      <w:r w:rsidRPr="0067218F">
        <w:rPr>
          <w:color w:val="000000"/>
        </w:rPr>
        <w:t xml:space="preserve">NOVA CAPIXABA, inscrita no CNPJ </w:t>
      </w:r>
      <w:r w:rsidRPr="0067218F">
        <w:t xml:space="preserve">36.901.264/0001-63, </w:t>
      </w:r>
      <w:r w:rsidR="000B5AC5" w:rsidRPr="0067218F">
        <w:t xml:space="preserve">por meio da Direção </w:t>
      </w:r>
      <w:r w:rsidR="00F95C35" w:rsidRPr="0067218F">
        <w:t xml:space="preserve">Geral do Hospital </w:t>
      </w:r>
      <w:r w:rsidR="00EE2315" w:rsidRPr="0067218F">
        <w:rPr>
          <w:b/>
          <w:color w:val="FF0000"/>
        </w:rPr>
        <w:t>(NOME DO HOSPITAL)</w:t>
      </w:r>
      <w:r w:rsidR="00F95C35" w:rsidRPr="0067218F">
        <w:rPr>
          <w:color w:val="FF0000"/>
        </w:rPr>
        <w:t xml:space="preserve"> </w:t>
      </w:r>
      <w:r w:rsidR="00F95C35" w:rsidRPr="0067218F">
        <w:t xml:space="preserve">e da </w:t>
      </w:r>
      <w:r w:rsidR="00BE4DBD" w:rsidRPr="0067218F">
        <w:t>Gerência</w:t>
      </w:r>
      <w:r w:rsidR="00F95C35" w:rsidRPr="0067218F">
        <w:t xml:space="preserve"> de Ensino, Pesquisa e Inovação</w:t>
      </w:r>
      <w:r w:rsidR="00730738" w:rsidRPr="0067218F">
        <w:t xml:space="preserve">, </w:t>
      </w:r>
      <w:r w:rsidR="000B5AC5" w:rsidRPr="0067218F">
        <w:t>declara estar de acordo com a execução do projeto “</w:t>
      </w:r>
      <w:r w:rsidR="00EE2315" w:rsidRPr="0067218F">
        <w:rPr>
          <w:b/>
          <w:color w:val="FF0000"/>
        </w:rPr>
        <w:t>NOME DO PROJETO DE PESQUISA</w:t>
      </w:r>
      <w:r w:rsidR="00F95C35" w:rsidRPr="0067218F">
        <w:rPr>
          <w:rFonts w:cstheme="minorHAnsi"/>
        </w:rPr>
        <w:t xml:space="preserve">” </w:t>
      </w:r>
      <w:r w:rsidR="000B5AC5" w:rsidRPr="0067218F">
        <w:rPr>
          <w:rFonts w:cstheme="minorHAnsi"/>
        </w:rPr>
        <w:t>que</w:t>
      </w:r>
      <w:r w:rsidR="00BD772D" w:rsidRPr="0067218F">
        <w:rPr>
          <w:rFonts w:cstheme="minorHAnsi"/>
        </w:rPr>
        <w:t xml:space="preserve"> tem como pesquisador principal </w:t>
      </w:r>
      <w:r w:rsidR="00EE2315" w:rsidRPr="0067218F">
        <w:rPr>
          <w:b/>
          <w:bCs/>
          <w:color w:val="FF0000"/>
          <w:lang w:bidi="pt-BR"/>
        </w:rPr>
        <w:t>(NOME DO PESQUISADOR PRINCIPAL)</w:t>
      </w:r>
      <w:r w:rsidR="004F4DCD" w:rsidRPr="0067218F">
        <w:rPr>
          <w:bCs/>
          <w:lang w:bidi="pt-BR"/>
        </w:rPr>
        <w:t xml:space="preserve">, conforme Parecer Técnico-Científico </w:t>
      </w:r>
      <w:r w:rsidR="000E5A67">
        <w:rPr>
          <w:bCs/>
          <w:lang w:bidi="pt-BR"/>
        </w:rPr>
        <w:t>GEPI</w:t>
      </w:r>
      <w:r w:rsidR="004F4DCD" w:rsidRPr="0067218F">
        <w:rPr>
          <w:bCs/>
          <w:lang w:bidi="pt-BR"/>
        </w:rPr>
        <w:t xml:space="preserve"> </w:t>
      </w:r>
      <w:r w:rsidR="000E5A67">
        <w:rPr>
          <w:bCs/>
          <w:lang w:bidi="pt-BR"/>
        </w:rPr>
        <w:t>N</w:t>
      </w:r>
      <w:r w:rsidR="004F4DCD" w:rsidRPr="0067218F">
        <w:rPr>
          <w:bCs/>
          <w:lang w:bidi="pt-BR"/>
        </w:rPr>
        <w:t xml:space="preserve">º </w:t>
      </w:r>
      <w:proofErr w:type="spellStart"/>
      <w:r w:rsidR="004F4DCD" w:rsidRPr="0067218F">
        <w:rPr>
          <w:bCs/>
          <w:lang w:bidi="pt-BR"/>
        </w:rPr>
        <w:t>xxx</w:t>
      </w:r>
      <w:proofErr w:type="spellEnd"/>
      <w:r w:rsidR="00C3387A">
        <w:rPr>
          <w:bCs/>
          <w:lang w:bidi="pt-BR"/>
        </w:rPr>
        <w:t>.</w:t>
      </w:r>
    </w:p>
    <w:p w14:paraId="5AD78A0F" w14:textId="04B47DC8" w:rsidR="00C631F7" w:rsidRPr="0067218F" w:rsidRDefault="00730738" w:rsidP="006D2347">
      <w:pPr>
        <w:spacing w:line="360" w:lineRule="auto"/>
        <w:jc w:val="both"/>
        <w:rPr>
          <w:bCs/>
          <w:lang w:bidi="pt-BR"/>
        </w:rPr>
      </w:pPr>
      <w:r w:rsidRPr="0067218F">
        <w:rPr>
          <w:bCs/>
          <w:lang w:bidi="pt-BR"/>
        </w:rPr>
        <w:t xml:space="preserve">Assumimos o compromisso de apoiar o desenvolvimento da deferida pesquisa e declaramos conhecer e cumprir as </w:t>
      </w:r>
      <w:r w:rsidR="001C3087" w:rsidRPr="0067218F">
        <w:rPr>
          <w:bCs/>
          <w:lang w:bidi="pt-BR"/>
        </w:rPr>
        <w:t>normas brasileiras de ética e pesquisa</w:t>
      </w:r>
      <w:r w:rsidRPr="0067218F">
        <w:rPr>
          <w:bCs/>
          <w:lang w:bidi="pt-BR"/>
        </w:rPr>
        <w:t xml:space="preserve">, em especial a Resolução </w:t>
      </w:r>
      <w:r w:rsidR="00BD772D" w:rsidRPr="0067218F">
        <w:rPr>
          <w:bCs/>
          <w:lang w:bidi="pt-BR"/>
        </w:rPr>
        <w:t xml:space="preserve">Nº </w:t>
      </w:r>
      <w:r w:rsidRPr="0067218F">
        <w:rPr>
          <w:bCs/>
          <w:lang w:bidi="pt-BR"/>
        </w:rPr>
        <w:t xml:space="preserve">466/2021 do </w:t>
      </w:r>
      <w:r w:rsidR="00056452" w:rsidRPr="0067218F">
        <w:rPr>
          <w:bCs/>
          <w:lang w:bidi="pt-BR"/>
        </w:rPr>
        <w:t xml:space="preserve">Conselho Nacional de Saúde - </w:t>
      </w:r>
      <w:r w:rsidRPr="0067218F">
        <w:rPr>
          <w:bCs/>
          <w:lang w:bidi="pt-BR"/>
        </w:rPr>
        <w:t xml:space="preserve">CNS. Esta Fundação está ciente de suas responsabilidades como </w:t>
      </w:r>
      <w:r w:rsidR="006C2A35" w:rsidRPr="0067218F">
        <w:rPr>
          <w:bCs/>
          <w:lang w:bidi="pt-BR"/>
        </w:rPr>
        <w:t>centro</w:t>
      </w:r>
      <w:r w:rsidRPr="0067218F">
        <w:rPr>
          <w:bCs/>
          <w:lang w:bidi="pt-BR"/>
        </w:rPr>
        <w:t xml:space="preserve"> participante do presente projeto de pesquisa, e de seu compromisso no resguardo da segurança</w:t>
      </w:r>
      <w:r w:rsidR="006C2A35" w:rsidRPr="0067218F">
        <w:rPr>
          <w:bCs/>
          <w:lang w:bidi="pt-BR"/>
        </w:rPr>
        <w:t xml:space="preserve"> e bem estar dos sujeitos nela recrutados, dispondo de infraestrutura necessária para a garantia de tal segurança e bem-estar.</w:t>
      </w:r>
    </w:p>
    <w:p w14:paraId="7EB19F21" w14:textId="6B029B0C" w:rsidR="006C2A35" w:rsidRPr="0067218F" w:rsidRDefault="00EE2315" w:rsidP="00BD772D">
      <w:pPr>
        <w:rPr>
          <w:b/>
          <w:bCs/>
          <w:color w:val="FF0000"/>
          <w:lang w:bidi="pt-BR"/>
        </w:rPr>
      </w:pPr>
      <w:r w:rsidRPr="0067218F">
        <w:rPr>
          <w:b/>
          <w:bCs/>
          <w:color w:val="FF0000"/>
          <w:lang w:bidi="pt-BR"/>
        </w:rPr>
        <w:t>(LOCAL E DATA)</w:t>
      </w:r>
    </w:p>
    <w:p w14:paraId="1F96408A" w14:textId="2527EEE1" w:rsidR="00A8593F" w:rsidRPr="0067218F" w:rsidRDefault="00A8593F" w:rsidP="00A8593F">
      <w:pPr>
        <w:jc w:val="center"/>
        <w:rPr>
          <w:bCs/>
          <w:lang w:bidi="pt-BR"/>
        </w:rPr>
      </w:pPr>
    </w:p>
    <w:p w14:paraId="4DBE2061" w14:textId="77777777" w:rsidR="00BD772D" w:rsidRPr="0067218F" w:rsidRDefault="00BD772D" w:rsidP="00A8593F">
      <w:pPr>
        <w:jc w:val="center"/>
        <w:rPr>
          <w:bCs/>
          <w:lang w:bidi="pt-BR"/>
        </w:rPr>
        <w:sectPr w:rsidR="00BD772D" w:rsidRPr="0067218F" w:rsidSect="0077143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17" w:right="1701" w:bottom="1701" w:left="1701" w:header="708" w:footer="708" w:gutter="0"/>
          <w:cols w:space="708"/>
          <w:titlePg/>
          <w:docGrid w:linePitch="360"/>
        </w:sectPr>
      </w:pPr>
    </w:p>
    <w:p w14:paraId="3775F595" w14:textId="60FC6511" w:rsidR="00BD772D" w:rsidRPr="0067218F" w:rsidRDefault="00BD772D" w:rsidP="00A8593F">
      <w:pPr>
        <w:jc w:val="center"/>
        <w:rPr>
          <w:bCs/>
          <w:lang w:bidi="pt-BR"/>
        </w:rPr>
      </w:pPr>
      <w:r w:rsidRPr="0067218F">
        <w:rPr>
          <w:bCs/>
          <w:lang w:bidi="pt-BR"/>
        </w:rPr>
        <w:t>__________________________________</w:t>
      </w:r>
    </w:p>
    <w:p w14:paraId="1C1A3249" w14:textId="56061329" w:rsidR="00BD772D" w:rsidRPr="0067218F" w:rsidRDefault="00BD772D" w:rsidP="00761F7B">
      <w:pPr>
        <w:spacing w:after="0" w:line="240" w:lineRule="auto"/>
        <w:jc w:val="center"/>
        <w:rPr>
          <w:b/>
          <w:bCs/>
          <w:lang w:bidi="pt-BR"/>
        </w:rPr>
      </w:pPr>
      <w:r w:rsidRPr="0067218F">
        <w:rPr>
          <w:b/>
          <w:bCs/>
          <w:lang w:bidi="pt-BR"/>
        </w:rPr>
        <w:t>Ana Carolina Simões Ramos</w:t>
      </w:r>
    </w:p>
    <w:p w14:paraId="79F907A7" w14:textId="54ECC253" w:rsidR="00BD772D" w:rsidRPr="0067218F" w:rsidRDefault="00BD772D" w:rsidP="00761F7B">
      <w:pPr>
        <w:spacing w:after="0" w:line="240" w:lineRule="auto"/>
        <w:jc w:val="center"/>
        <w:rPr>
          <w:bCs/>
          <w:sz w:val="20"/>
          <w:szCs w:val="20"/>
          <w:lang w:bidi="pt-BR"/>
        </w:rPr>
      </w:pPr>
      <w:r w:rsidRPr="0067218F">
        <w:rPr>
          <w:bCs/>
          <w:sz w:val="20"/>
          <w:szCs w:val="20"/>
          <w:lang w:bidi="pt-BR"/>
        </w:rPr>
        <w:t>Gerência de Ensino, Pesquisa e Inovação</w:t>
      </w:r>
    </w:p>
    <w:p w14:paraId="19E7C44B" w14:textId="12A961C7" w:rsidR="00BD772D" w:rsidRPr="0067218F" w:rsidRDefault="00BD772D" w:rsidP="00761F7B">
      <w:pPr>
        <w:spacing w:after="0" w:line="240" w:lineRule="auto"/>
        <w:jc w:val="center"/>
        <w:rPr>
          <w:bCs/>
          <w:sz w:val="20"/>
          <w:szCs w:val="20"/>
          <w:lang w:bidi="pt-BR"/>
        </w:rPr>
      </w:pPr>
      <w:r w:rsidRPr="0067218F">
        <w:rPr>
          <w:bCs/>
          <w:sz w:val="20"/>
          <w:szCs w:val="20"/>
          <w:lang w:bidi="pt-BR"/>
        </w:rPr>
        <w:t>Fundação Estadual de Inovação em Saúde – iNOVA Capixaba</w:t>
      </w:r>
    </w:p>
    <w:p w14:paraId="0718D4D5" w14:textId="77777777" w:rsidR="00BD772D" w:rsidRPr="0067218F" w:rsidRDefault="00BD772D" w:rsidP="00A8593F">
      <w:pPr>
        <w:jc w:val="center"/>
        <w:rPr>
          <w:bCs/>
          <w:sz w:val="20"/>
          <w:szCs w:val="20"/>
          <w:lang w:bidi="pt-BR"/>
        </w:rPr>
      </w:pPr>
    </w:p>
    <w:p w14:paraId="69FCE570" w14:textId="77777777" w:rsidR="00BD772D" w:rsidRPr="0067218F" w:rsidRDefault="00BD772D" w:rsidP="00BD772D">
      <w:pPr>
        <w:jc w:val="center"/>
        <w:rPr>
          <w:bCs/>
          <w:lang w:bidi="pt-BR"/>
        </w:rPr>
      </w:pPr>
      <w:r w:rsidRPr="0067218F">
        <w:rPr>
          <w:bCs/>
          <w:lang w:bidi="pt-BR"/>
        </w:rPr>
        <w:t>__________________________________</w:t>
      </w:r>
    </w:p>
    <w:p w14:paraId="25FAF71F" w14:textId="5435A56C" w:rsidR="00BD772D" w:rsidRPr="0067218F" w:rsidRDefault="00BD772D" w:rsidP="00761F7B">
      <w:pPr>
        <w:spacing w:after="0" w:line="240" w:lineRule="auto"/>
        <w:jc w:val="center"/>
        <w:rPr>
          <w:b/>
          <w:bCs/>
          <w:lang w:bidi="pt-BR"/>
        </w:rPr>
      </w:pPr>
      <w:r w:rsidRPr="0067218F">
        <w:rPr>
          <w:b/>
          <w:bCs/>
          <w:lang w:bidi="pt-BR"/>
        </w:rPr>
        <w:t>Juliana Teixeira Dutra Fraga Sposito</w:t>
      </w:r>
    </w:p>
    <w:p w14:paraId="27E71649" w14:textId="4C9E3CCF" w:rsidR="00BD772D" w:rsidRPr="0067218F" w:rsidRDefault="00BD772D" w:rsidP="00761F7B">
      <w:pPr>
        <w:spacing w:after="0" w:line="240" w:lineRule="auto"/>
        <w:jc w:val="center"/>
        <w:rPr>
          <w:bCs/>
          <w:sz w:val="20"/>
          <w:szCs w:val="20"/>
          <w:lang w:bidi="pt-BR"/>
        </w:rPr>
      </w:pPr>
      <w:r w:rsidRPr="0067218F">
        <w:rPr>
          <w:bCs/>
          <w:sz w:val="20"/>
          <w:szCs w:val="20"/>
          <w:lang w:bidi="pt-BR"/>
        </w:rPr>
        <w:t xml:space="preserve">Coordenação de </w:t>
      </w:r>
      <w:r w:rsidR="006B74C1">
        <w:rPr>
          <w:bCs/>
          <w:sz w:val="20"/>
          <w:szCs w:val="20"/>
          <w:lang w:bidi="pt-BR"/>
        </w:rPr>
        <w:t>Projetos</w:t>
      </w:r>
      <w:r w:rsidRPr="0067218F">
        <w:rPr>
          <w:bCs/>
          <w:sz w:val="20"/>
          <w:szCs w:val="20"/>
          <w:lang w:bidi="pt-BR"/>
        </w:rPr>
        <w:t xml:space="preserve"> e Inovação</w:t>
      </w:r>
    </w:p>
    <w:p w14:paraId="674EC6EF" w14:textId="77777777" w:rsidR="00BD772D" w:rsidRPr="0067218F" w:rsidRDefault="00BD772D" w:rsidP="00761F7B">
      <w:pPr>
        <w:spacing w:after="0" w:line="240" w:lineRule="auto"/>
        <w:jc w:val="center"/>
        <w:rPr>
          <w:bCs/>
          <w:sz w:val="20"/>
          <w:szCs w:val="20"/>
          <w:lang w:bidi="pt-BR"/>
        </w:rPr>
      </w:pPr>
      <w:r w:rsidRPr="0067218F">
        <w:rPr>
          <w:bCs/>
          <w:sz w:val="20"/>
          <w:szCs w:val="20"/>
          <w:lang w:bidi="pt-BR"/>
        </w:rPr>
        <w:t>Fundação Estadual de Inovação em Saúde – iNOVA Capixaba</w:t>
      </w:r>
    </w:p>
    <w:p w14:paraId="4F704759" w14:textId="77777777" w:rsidR="00BD772D" w:rsidRPr="0067218F" w:rsidRDefault="00BD772D" w:rsidP="00761F7B">
      <w:pPr>
        <w:spacing w:after="0" w:line="240" w:lineRule="auto"/>
        <w:jc w:val="center"/>
        <w:rPr>
          <w:bCs/>
          <w:lang w:bidi="pt-BR"/>
        </w:rPr>
        <w:sectPr w:rsidR="00BD772D" w:rsidRPr="0067218F" w:rsidSect="00BD772D">
          <w:type w:val="continuous"/>
          <w:pgSz w:w="11906" w:h="16838" w:code="9"/>
          <w:pgMar w:top="1417" w:right="1701" w:bottom="1701" w:left="1701" w:header="708" w:footer="708" w:gutter="0"/>
          <w:cols w:num="2" w:space="708"/>
          <w:titlePg/>
          <w:docGrid w:linePitch="360"/>
        </w:sectPr>
      </w:pPr>
    </w:p>
    <w:p w14:paraId="5ED39E30" w14:textId="45429E90" w:rsidR="00C631F7" w:rsidRPr="0067218F" w:rsidRDefault="00C631F7" w:rsidP="0067218F">
      <w:pPr>
        <w:jc w:val="both"/>
        <w:rPr>
          <w:b/>
          <w:bCs/>
          <w:color w:val="FF0000"/>
          <w:lang w:bidi="pt-BR"/>
        </w:rPr>
      </w:pPr>
      <w:r w:rsidRPr="0067218F">
        <w:rPr>
          <w:b/>
          <w:bCs/>
          <w:color w:val="FF0000"/>
          <w:lang w:bidi="pt-BR"/>
        </w:rPr>
        <w:t>(LOCAL E DATA)</w:t>
      </w:r>
    </w:p>
    <w:p w14:paraId="056F9BA3" w14:textId="77777777" w:rsidR="006D2347" w:rsidRPr="0067218F" w:rsidRDefault="006D2347" w:rsidP="00C631F7">
      <w:pPr>
        <w:jc w:val="center"/>
        <w:rPr>
          <w:bCs/>
          <w:lang w:bidi="pt-BR"/>
        </w:rPr>
        <w:sectPr w:rsidR="006D2347" w:rsidRPr="0067218F" w:rsidSect="00C631F7">
          <w:type w:val="continuous"/>
          <w:pgSz w:w="11906" w:h="16838" w:code="9"/>
          <w:pgMar w:top="1417" w:right="1701" w:bottom="1701" w:left="1701" w:header="708" w:footer="708" w:gutter="0"/>
          <w:cols w:space="708"/>
          <w:titlePg/>
          <w:docGrid w:linePitch="360"/>
        </w:sectPr>
      </w:pPr>
    </w:p>
    <w:p w14:paraId="29342598" w14:textId="658FD668" w:rsidR="00C631F7" w:rsidRPr="0067218F" w:rsidRDefault="00C631F7" w:rsidP="00C631F7">
      <w:pPr>
        <w:jc w:val="center"/>
        <w:rPr>
          <w:bCs/>
          <w:lang w:bidi="pt-BR"/>
        </w:rPr>
      </w:pPr>
      <w:r w:rsidRPr="0067218F">
        <w:rPr>
          <w:bCs/>
          <w:lang w:bidi="pt-BR"/>
        </w:rPr>
        <w:t>__________________________________</w:t>
      </w:r>
    </w:p>
    <w:p w14:paraId="5092F07D" w14:textId="73F1AC40" w:rsidR="00C631F7" w:rsidRPr="0067218F" w:rsidRDefault="00EE2315" w:rsidP="00761F7B">
      <w:pPr>
        <w:spacing w:after="0" w:line="240" w:lineRule="auto"/>
        <w:jc w:val="center"/>
        <w:rPr>
          <w:b/>
          <w:bCs/>
          <w:color w:val="FF0000"/>
          <w:lang w:bidi="pt-BR"/>
        </w:rPr>
      </w:pPr>
      <w:r w:rsidRPr="0067218F">
        <w:rPr>
          <w:b/>
          <w:bCs/>
          <w:color w:val="FF0000"/>
          <w:lang w:bidi="pt-BR"/>
        </w:rPr>
        <w:t>(NOME COMPLETO DO DIRETOR GERAL)</w:t>
      </w:r>
    </w:p>
    <w:p w14:paraId="3020D50F" w14:textId="5844C0D4" w:rsidR="00C631F7" w:rsidRPr="0067218F" w:rsidRDefault="00BE4DBD" w:rsidP="00761F7B">
      <w:pPr>
        <w:spacing w:after="0" w:line="240" w:lineRule="auto"/>
        <w:jc w:val="center"/>
        <w:rPr>
          <w:bCs/>
          <w:sz w:val="20"/>
          <w:szCs w:val="20"/>
          <w:lang w:bidi="pt-BR"/>
        </w:rPr>
      </w:pPr>
      <w:r w:rsidRPr="0067218F">
        <w:rPr>
          <w:bCs/>
          <w:sz w:val="20"/>
          <w:szCs w:val="20"/>
          <w:lang w:bidi="pt-BR"/>
        </w:rPr>
        <w:t>Direção</w:t>
      </w:r>
      <w:r w:rsidR="00C631F7" w:rsidRPr="0067218F">
        <w:rPr>
          <w:bCs/>
          <w:sz w:val="20"/>
          <w:szCs w:val="20"/>
          <w:lang w:bidi="pt-BR"/>
        </w:rPr>
        <w:t xml:space="preserve"> Geral do Hospital </w:t>
      </w:r>
      <w:r w:rsidR="00EE2315" w:rsidRPr="0067218F">
        <w:rPr>
          <w:b/>
          <w:bCs/>
          <w:color w:val="FF0000"/>
          <w:sz w:val="20"/>
          <w:szCs w:val="20"/>
          <w:lang w:bidi="pt-BR"/>
        </w:rPr>
        <w:t>(NOME DO HOSPITAL)</w:t>
      </w:r>
    </w:p>
    <w:p w14:paraId="73C2084D" w14:textId="12064861" w:rsidR="00AD08D2" w:rsidRPr="0067218F" w:rsidRDefault="00C631F7" w:rsidP="003162CD">
      <w:pPr>
        <w:spacing w:after="0" w:line="240" w:lineRule="auto"/>
        <w:jc w:val="center"/>
        <w:rPr>
          <w:sz w:val="20"/>
          <w:szCs w:val="20"/>
        </w:rPr>
      </w:pPr>
      <w:r w:rsidRPr="0067218F">
        <w:rPr>
          <w:bCs/>
          <w:sz w:val="20"/>
          <w:szCs w:val="20"/>
          <w:lang w:bidi="pt-BR"/>
        </w:rPr>
        <w:t>Fundação Estadual de In</w:t>
      </w:r>
      <w:r w:rsidR="003162CD" w:rsidRPr="0067218F">
        <w:rPr>
          <w:bCs/>
          <w:sz w:val="20"/>
          <w:szCs w:val="20"/>
          <w:lang w:bidi="pt-BR"/>
        </w:rPr>
        <w:t>ovação em Saúde – iNOVA Capixaba</w:t>
      </w:r>
    </w:p>
    <w:sectPr w:rsidR="00AD08D2" w:rsidRPr="0067218F" w:rsidSect="00AD08D2">
      <w:type w:val="continuous"/>
      <w:pgSz w:w="11906" w:h="16838" w:code="9"/>
      <w:pgMar w:top="1417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75EA" w14:textId="77777777" w:rsidR="005A26A1" w:rsidRDefault="005A26A1" w:rsidP="00687DF5">
      <w:pPr>
        <w:spacing w:after="0" w:line="240" w:lineRule="auto"/>
      </w:pPr>
      <w:r>
        <w:separator/>
      </w:r>
    </w:p>
  </w:endnote>
  <w:endnote w:type="continuationSeparator" w:id="0">
    <w:p w14:paraId="529A5ACE" w14:textId="77777777" w:rsidR="005A26A1" w:rsidRDefault="005A26A1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36A4F431" w:rsidR="00687DF5" w:rsidRDefault="00771435" w:rsidP="00771435">
    <w:pPr>
      <w:pStyle w:val="Rodap"/>
      <w:tabs>
        <w:tab w:val="clear" w:pos="4252"/>
        <w:tab w:val="clear" w:pos="8504"/>
        <w:tab w:val="right" w:pos="7231"/>
      </w:tabs>
    </w:pPr>
    <w:r w:rsidRPr="0077143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F09D4D" wp14:editId="2279CEF1">
              <wp:simplePos x="0" y="0"/>
              <wp:positionH relativeFrom="column">
                <wp:posOffset>-899160</wp:posOffset>
              </wp:positionH>
              <wp:positionV relativeFrom="paragraph">
                <wp:posOffset>-25908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2640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5A335617" w14:textId="427AEB49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="008B3488"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7E7A9F52" w14:textId="77777777" w:rsidR="00771435" w:rsidRPr="008B3488" w:rsidRDefault="00771435" w:rsidP="00771435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AF09D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8pt;margin-top:-20.4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Etz&#10;KGXfAAAACwEAAA8AAAAAAAAAAAAAAAAAaAQAAGRycy9kb3ducmV2LnhtbFBLBQYAAAAABAAEAPMA&#10;AAB0BQAAAAA=&#10;" filled="f" stroked="f">
              <v:textbox>
                <w:txbxContent>
                  <w:p w14:paraId="52672640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bookmarkStart w:id="2" w:name="_Hlk53065024"/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5A335617" w14:textId="427AEB49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="008B3488"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bookmarkEnd w:id="2"/>
                  <w:p w14:paraId="7E7A9F52" w14:textId="77777777" w:rsidR="00771435" w:rsidRPr="008B3488" w:rsidRDefault="00771435" w:rsidP="00771435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0C667D94" wp14:editId="5ADE6FF4">
          <wp:simplePos x="0" y="0"/>
          <wp:positionH relativeFrom="page">
            <wp:posOffset>4613275</wp:posOffset>
          </wp:positionH>
          <wp:positionV relativeFrom="paragraph">
            <wp:posOffset>-24765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5278" w14:textId="6633DA78" w:rsidR="00E62943" w:rsidRDefault="00E62943">
    <w:pPr>
      <w:pStyle w:val="Rodap"/>
    </w:pPr>
    <w:r w:rsidRPr="00E629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6EC447F" wp14:editId="224EC324">
              <wp:simplePos x="0" y="0"/>
              <wp:positionH relativeFrom="column">
                <wp:posOffset>-702945</wp:posOffset>
              </wp:positionH>
              <wp:positionV relativeFrom="paragraph">
                <wp:posOffset>-442112</wp:posOffset>
              </wp:positionV>
              <wp:extent cx="1600200" cy="76263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00B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4FC327E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A29F1D4" w14:textId="77777777" w:rsidR="00E62943" w:rsidRPr="008B3488" w:rsidRDefault="00E62943" w:rsidP="00E62943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6EC44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5.35pt;margin-top:-34.8pt;width:126pt;height:6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" filled="f" stroked="f">
              <v:textbox>
                <w:txbxContent>
                  <w:p w14:paraId="1DEF00B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4FC327E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0A29F1D4" w14:textId="77777777" w:rsidR="00E62943" w:rsidRPr="008B3488" w:rsidRDefault="00E62943" w:rsidP="00E62943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62943"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1ED91BD8" wp14:editId="1E430CF3">
          <wp:simplePos x="0" y="0"/>
          <wp:positionH relativeFrom="page">
            <wp:posOffset>4809575</wp:posOffset>
          </wp:positionH>
          <wp:positionV relativeFrom="paragraph">
            <wp:posOffset>-493537</wp:posOffset>
          </wp:positionV>
          <wp:extent cx="3055595" cy="739140"/>
          <wp:effectExtent l="0" t="0" r="0" b="3810"/>
          <wp:wrapNone/>
          <wp:docPr id="8" name="Imagem 8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B67B" w14:textId="77777777" w:rsidR="005A26A1" w:rsidRDefault="005A26A1" w:rsidP="00687DF5">
      <w:pPr>
        <w:spacing w:after="0" w:line="240" w:lineRule="auto"/>
      </w:pPr>
      <w:r>
        <w:separator/>
      </w:r>
    </w:p>
  </w:footnote>
  <w:footnote w:type="continuationSeparator" w:id="0">
    <w:p w14:paraId="7F276B71" w14:textId="77777777" w:rsidR="005A26A1" w:rsidRDefault="005A26A1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DCF5" w14:textId="111BC029" w:rsidR="00687DF5" w:rsidRDefault="00EC0162">
    <w:pPr>
      <w:pStyle w:val="Cabealho"/>
    </w:pPr>
    <w:r w:rsidRPr="00681651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2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4"/>
      <w:gridCol w:w="1924"/>
      <w:gridCol w:w="1375"/>
      <w:gridCol w:w="2749"/>
    </w:tblGrid>
    <w:tr w:rsidR="003162CD" w14:paraId="0EE3FCC3" w14:textId="77777777" w:rsidTr="00F548C8">
      <w:trPr>
        <w:trHeight w:val="574"/>
      </w:trPr>
      <w:tc>
        <w:tcPr>
          <w:tcW w:w="3574" w:type="dxa"/>
          <w:vMerge w:val="restart"/>
        </w:tcPr>
        <w:p w14:paraId="48465C97" w14:textId="2B47FAEF" w:rsidR="003162CD" w:rsidRDefault="003162CD" w:rsidP="003162C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3840" behindDoc="1" locked="0" layoutInCell="1" allowOverlap="1" wp14:anchorId="1FB6F0F3" wp14:editId="7C498388">
                <wp:simplePos x="0" y="0"/>
                <wp:positionH relativeFrom="page">
                  <wp:posOffset>546100</wp:posOffset>
                </wp:positionH>
                <wp:positionV relativeFrom="page">
                  <wp:posOffset>160020</wp:posOffset>
                </wp:positionV>
                <wp:extent cx="1077595" cy="657225"/>
                <wp:effectExtent l="0" t="0" r="8255" b="9525"/>
                <wp:wrapNone/>
                <wp:docPr id="2" name="Imagem 2" descr="E:\Papelaria iNova Capixaba\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48" w:type="dxa"/>
          <w:gridSpan w:val="3"/>
        </w:tcPr>
        <w:p w14:paraId="4E5ADD2E" w14:textId="3120DC76" w:rsidR="003162CD" w:rsidRDefault="003162CD" w:rsidP="00801A63">
          <w:pPr>
            <w:pStyle w:val="Cabealho"/>
            <w:spacing w:before="120"/>
            <w:jc w:val="center"/>
          </w:pPr>
          <w:r>
            <w:t xml:space="preserve">FORMULÁRIO – </w:t>
          </w:r>
          <w:r w:rsidR="00801A63">
            <w:t>Ensino, Pesquisa e Inovação</w:t>
          </w:r>
        </w:p>
      </w:tc>
    </w:tr>
    <w:tr w:rsidR="003162CD" w14:paraId="40D16C28" w14:textId="77777777" w:rsidTr="00F548C8">
      <w:trPr>
        <w:trHeight w:val="574"/>
      </w:trPr>
      <w:tc>
        <w:tcPr>
          <w:tcW w:w="3574" w:type="dxa"/>
          <w:vMerge/>
        </w:tcPr>
        <w:p w14:paraId="5B649084" w14:textId="77777777" w:rsidR="003162CD" w:rsidRDefault="003162CD" w:rsidP="003162CD">
          <w:pPr>
            <w:pStyle w:val="Cabealho"/>
          </w:pPr>
        </w:p>
      </w:tc>
      <w:tc>
        <w:tcPr>
          <w:tcW w:w="6048" w:type="dxa"/>
          <w:gridSpan w:val="3"/>
        </w:tcPr>
        <w:p w14:paraId="3C090353" w14:textId="6125366F" w:rsidR="003162CD" w:rsidRPr="00CF185D" w:rsidRDefault="00801A63" w:rsidP="003162CD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DECLARAÇÃO DE ANUÊNCIA</w:t>
          </w:r>
        </w:p>
      </w:tc>
    </w:tr>
    <w:tr w:rsidR="003162CD" w14:paraId="30963937" w14:textId="77777777" w:rsidTr="00F548C8">
      <w:trPr>
        <w:trHeight w:val="478"/>
      </w:trPr>
      <w:tc>
        <w:tcPr>
          <w:tcW w:w="3574" w:type="dxa"/>
          <w:vMerge/>
        </w:tcPr>
        <w:p w14:paraId="3D2F0EAD" w14:textId="77777777" w:rsidR="003162CD" w:rsidRDefault="003162CD" w:rsidP="003162CD">
          <w:pPr>
            <w:pStyle w:val="Cabealho"/>
          </w:pPr>
        </w:p>
      </w:tc>
      <w:tc>
        <w:tcPr>
          <w:tcW w:w="1924" w:type="dxa"/>
        </w:tcPr>
        <w:p w14:paraId="5152DC03" w14:textId="54FE66B6" w:rsidR="003162CD" w:rsidRDefault="00E31C0E" w:rsidP="003162CD">
          <w:pPr>
            <w:pStyle w:val="Cabealho"/>
          </w:pPr>
          <w:r>
            <w:t>Código: F.025</w:t>
          </w:r>
        </w:p>
      </w:tc>
      <w:tc>
        <w:tcPr>
          <w:tcW w:w="1375" w:type="dxa"/>
        </w:tcPr>
        <w:p w14:paraId="72CF3EC5" w14:textId="74CCF24C" w:rsidR="003162CD" w:rsidRDefault="00F520AA" w:rsidP="003162CD">
          <w:pPr>
            <w:pStyle w:val="Cabealho"/>
          </w:pPr>
          <w:r>
            <w:t>Versão: 01</w:t>
          </w:r>
        </w:p>
      </w:tc>
      <w:tc>
        <w:tcPr>
          <w:tcW w:w="2749" w:type="dxa"/>
        </w:tcPr>
        <w:p w14:paraId="13A80A0C" w14:textId="7E08BF9B" w:rsidR="003162CD" w:rsidRDefault="00F520AA" w:rsidP="002E4631">
          <w:pPr>
            <w:pStyle w:val="Cabealho"/>
          </w:pPr>
          <w:r>
            <w:t>Revisão: 10/08</w:t>
          </w:r>
          <w:r w:rsidR="002E4631">
            <w:t>/2022</w:t>
          </w:r>
        </w:p>
      </w:tc>
    </w:tr>
  </w:tbl>
  <w:p w14:paraId="70BF5E02" w14:textId="412FC6B5" w:rsidR="00DA471C" w:rsidRDefault="003162CD" w:rsidP="00EC0162">
    <w:pPr>
      <w:pStyle w:val="Cabealho"/>
      <w:tabs>
        <w:tab w:val="clear" w:pos="4252"/>
        <w:tab w:val="clear" w:pos="8504"/>
        <w:tab w:val="left" w:pos="3336"/>
      </w:tabs>
    </w:pPr>
    <w:r w:rsidRPr="00E62943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A8C40A6" wp14:editId="0CFFE893">
          <wp:simplePos x="0" y="0"/>
          <wp:positionH relativeFrom="page">
            <wp:posOffset>2160270</wp:posOffset>
          </wp:positionH>
          <wp:positionV relativeFrom="paragraph">
            <wp:posOffset>-1503680</wp:posOffset>
          </wp:positionV>
          <wp:extent cx="5400040" cy="1391029"/>
          <wp:effectExtent l="0" t="0" r="0" b="0"/>
          <wp:wrapNone/>
          <wp:docPr id="5" name="Imagem 5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2729C"/>
    <w:rsid w:val="00035E7B"/>
    <w:rsid w:val="00056452"/>
    <w:rsid w:val="000B5AC5"/>
    <w:rsid w:val="000E169B"/>
    <w:rsid w:val="000E5A67"/>
    <w:rsid w:val="000F6D48"/>
    <w:rsid w:val="00147AB4"/>
    <w:rsid w:val="00182916"/>
    <w:rsid w:val="00193D41"/>
    <w:rsid w:val="001B6816"/>
    <w:rsid w:val="001C3087"/>
    <w:rsid w:val="001E19A7"/>
    <w:rsid w:val="002D644D"/>
    <w:rsid w:val="002E4631"/>
    <w:rsid w:val="002F6B5B"/>
    <w:rsid w:val="003162CD"/>
    <w:rsid w:val="003C5F84"/>
    <w:rsid w:val="0042003B"/>
    <w:rsid w:val="004F4DCD"/>
    <w:rsid w:val="005105CC"/>
    <w:rsid w:val="005168FB"/>
    <w:rsid w:val="00526724"/>
    <w:rsid w:val="005445FE"/>
    <w:rsid w:val="00566AC4"/>
    <w:rsid w:val="005A26A1"/>
    <w:rsid w:val="005F565B"/>
    <w:rsid w:val="00605DC5"/>
    <w:rsid w:val="00625C1C"/>
    <w:rsid w:val="006666DE"/>
    <w:rsid w:val="0067218F"/>
    <w:rsid w:val="006879D3"/>
    <w:rsid w:val="00687DF5"/>
    <w:rsid w:val="006925CC"/>
    <w:rsid w:val="006A2CE6"/>
    <w:rsid w:val="006A4C79"/>
    <w:rsid w:val="006B74C1"/>
    <w:rsid w:val="006C2A35"/>
    <w:rsid w:val="006D2347"/>
    <w:rsid w:val="00730738"/>
    <w:rsid w:val="00761F7B"/>
    <w:rsid w:val="00764FA3"/>
    <w:rsid w:val="00771435"/>
    <w:rsid w:val="00801A63"/>
    <w:rsid w:val="008A0BA3"/>
    <w:rsid w:val="008B049D"/>
    <w:rsid w:val="008B3488"/>
    <w:rsid w:val="008E1BB6"/>
    <w:rsid w:val="00901EA5"/>
    <w:rsid w:val="00966185"/>
    <w:rsid w:val="009A2CC3"/>
    <w:rsid w:val="009D30D8"/>
    <w:rsid w:val="009F58F4"/>
    <w:rsid w:val="00A1281A"/>
    <w:rsid w:val="00A13FE9"/>
    <w:rsid w:val="00A22A4F"/>
    <w:rsid w:val="00A6693C"/>
    <w:rsid w:val="00A8593F"/>
    <w:rsid w:val="00A91875"/>
    <w:rsid w:val="00AA084A"/>
    <w:rsid w:val="00AD08D2"/>
    <w:rsid w:val="00AE4C17"/>
    <w:rsid w:val="00B849C3"/>
    <w:rsid w:val="00B85B69"/>
    <w:rsid w:val="00BC15F5"/>
    <w:rsid w:val="00BC63DB"/>
    <w:rsid w:val="00BD772D"/>
    <w:rsid w:val="00BE4DBD"/>
    <w:rsid w:val="00BE6843"/>
    <w:rsid w:val="00C07097"/>
    <w:rsid w:val="00C3387A"/>
    <w:rsid w:val="00C44BF3"/>
    <w:rsid w:val="00C631F7"/>
    <w:rsid w:val="00C7603B"/>
    <w:rsid w:val="00C761EB"/>
    <w:rsid w:val="00C851D0"/>
    <w:rsid w:val="00CC0659"/>
    <w:rsid w:val="00D41C52"/>
    <w:rsid w:val="00D70261"/>
    <w:rsid w:val="00D852CE"/>
    <w:rsid w:val="00DA471C"/>
    <w:rsid w:val="00DD07B4"/>
    <w:rsid w:val="00DE238E"/>
    <w:rsid w:val="00DE48FE"/>
    <w:rsid w:val="00E31C0E"/>
    <w:rsid w:val="00E62943"/>
    <w:rsid w:val="00E918B6"/>
    <w:rsid w:val="00EA1079"/>
    <w:rsid w:val="00EC0162"/>
    <w:rsid w:val="00EE2315"/>
    <w:rsid w:val="00F520AA"/>
    <w:rsid w:val="00F548C8"/>
    <w:rsid w:val="00F71742"/>
    <w:rsid w:val="00F83F64"/>
    <w:rsid w:val="00F91CD9"/>
    <w:rsid w:val="00F9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F4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D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D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4DC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DC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C6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60CC-C575-486A-91B4-5D1E7A0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Vanesca de Souza Oliveira</cp:lastModifiedBy>
  <cp:revision>2</cp:revision>
  <cp:lastPrinted>2021-12-03T14:43:00Z</cp:lastPrinted>
  <dcterms:created xsi:type="dcterms:W3CDTF">2022-08-11T17:09:00Z</dcterms:created>
  <dcterms:modified xsi:type="dcterms:W3CDTF">2022-08-11T17:09:00Z</dcterms:modified>
</cp:coreProperties>
</file>